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2191A" w14:textId="73B9A8FC" w:rsidR="00DB7434" w:rsidRPr="002922DF" w:rsidRDefault="003039A7" w:rsidP="00CC6E4F">
      <w:pPr>
        <w:jc w:val="center"/>
        <w:rPr>
          <w:rFonts w:ascii="Times New Roman" w:hAnsi="Times New Roman"/>
          <w:b/>
          <w:sz w:val="32"/>
        </w:rPr>
      </w:pPr>
      <w:r w:rsidRPr="00A43590">
        <w:rPr>
          <w:rFonts w:ascii="Times New Roman" w:hAnsi="Times New Roman"/>
          <w:b/>
          <w:sz w:val="32"/>
        </w:rPr>
        <w:t xml:space="preserve">PLAN DE </w:t>
      </w:r>
      <w:r w:rsidR="00003C00">
        <w:rPr>
          <w:rFonts w:ascii="Times New Roman" w:hAnsi="Times New Roman"/>
          <w:b/>
          <w:sz w:val="32"/>
        </w:rPr>
        <w:t>AYUDANT</w:t>
      </w:r>
      <w:r w:rsidR="00CC6E4F">
        <w:rPr>
          <w:rFonts w:ascii="Times New Roman" w:hAnsi="Times New Roman"/>
          <w:b/>
          <w:sz w:val="32"/>
        </w:rPr>
        <w:t>ÍA</w:t>
      </w:r>
      <w:r w:rsidR="00003C00">
        <w:rPr>
          <w:rFonts w:ascii="Times New Roman" w:hAnsi="Times New Roman"/>
          <w:b/>
          <w:sz w:val="32"/>
        </w:rPr>
        <w:t xml:space="preserve"> DE </w:t>
      </w:r>
      <w:proofErr w:type="gramStart"/>
      <w:r w:rsidR="00003C00">
        <w:rPr>
          <w:rFonts w:ascii="Times New Roman" w:hAnsi="Times New Roman"/>
          <w:b/>
          <w:sz w:val="32"/>
        </w:rPr>
        <w:t>..</w:t>
      </w:r>
      <w:proofErr w:type="gramEnd"/>
    </w:p>
    <w:p w14:paraId="5F1107B8" w14:textId="77777777" w:rsidR="00CC6E4F" w:rsidRDefault="00CC6E4F" w:rsidP="00CC6E4F">
      <w:pPr>
        <w:pStyle w:val="Ttulo1"/>
        <w:spacing w:before="0" w:line="240" w:lineRule="auto"/>
        <w:ind w:left="420"/>
        <w:jc w:val="both"/>
        <w:rPr>
          <w:rFonts w:ascii="Times New Roman" w:hAnsi="Times New Roman" w:cs="Times New Roman"/>
          <w:b/>
          <w:szCs w:val="24"/>
        </w:rPr>
      </w:pPr>
      <w:bookmarkStart w:id="0" w:name="_Toc513505936"/>
    </w:p>
    <w:p w14:paraId="6D6C8A58" w14:textId="6B485320" w:rsidR="00DB7434" w:rsidRDefault="00DB7434" w:rsidP="00CC6E4F">
      <w:pPr>
        <w:pStyle w:val="Ttulo1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A43590">
        <w:rPr>
          <w:rFonts w:ascii="Times New Roman" w:hAnsi="Times New Roman" w:cs="Times New Roman"/>
          <w:b/>
          <w:szCs w:val="24"/>
        </w:rPr>
        <w:t>Datos Generales</w:t>
      </w:r>
      <w:bookmarkEnd w:id="0"/>
    </w:p>
    <w:p w14:paraId="08E7B672" w14:textId="77777777" w:rsidR="0047100D" w:rsidRPr="0047100D" w:rsidRDefault="0047100D" w:rsidP="0047100D">
      <w:pPr>
        <w:rPr>
          <w:lang w:val="es-EC" w:eastAsia="es-EC"/>
        </w:rPr>
      </w:pPr>
    </w:p>
    <w:p w14:paraId="162865B2" w14:textId="03E0EF00" w:rsidR="003039A7" w:rsidRPr="00A43590" w:rsidRDefault="00D869C6" w:rsidP="0047100D">
      <w:pPr>
        <w:pStyle w:val="Ttulo2"/>
        <w:numPr>
          <w:ilvl w:val="1"/>
          <w:numId w:val="5"/>
        </w:numPr>
        <w:spacing w:before="0" w:line="240" w:lineRule="auto"/>
        <w:jc w:val="both"/>
        <w:rPr>
          <w:rFonts w:ascii="Times New Roman" w:hAnsi="Times New Roman" w:cs="Times New Roman"/>
        </w:rPr>
      </w:pPr>
      <w:bookmarkStart w:id="1" w:name="_Toc513505937"/>
      <w:r w:rsidRPr="00A43590">
        <w:rPr>
          <w:rFonts w:ascii="Times New Roman" w:hAnsi="Times New Roman" w:cs="Times New Roman"/>
        </w:rPr>
        <w:t>Nombre</w:t>
      </w:r>
      <w:r w:rsidR="00DB7434" w:rsidRPr="00A43590">
        <w:rPr>
          <w:rFonts w:ascii="Times New Roman" w:hAnsi="Times New Roman" w:cs="Times New Roman"/>
        </w:rPr>
        <w:t>:</w:t>
      </w:r>
      <w:bookmarkEnd w:id="1"/>
      <w:r w:rsidR="003039A7" w:rsidRPr="00A43590">
        <w:rPr>
          <w:rFonts w:ascii="Times New Roman" w:hAnsi="Times New Roman" w:cs="Times New Roman"/>
        </w:rPr>
        <w:t xml:space="preserve">        </w:t>
      </w:r>
    </w:p>
    <w:p w14:paraId="78044FB2" w14:textId="05EBFD76" w:rsidR="00DB7434" w:rsidRPr="00A43590" w:rsidRDefault="003039A7" w:rsidP="0047100D">
      <w:pPr>
        <w:pStyle w:val="Ttulo2"/>
        <w:numPr>
          <w:ilvl w:val="1"/>
          <w:numId w:val="5"/>
        </w:numPr>
        <w:spacing w:before="0" w:line="240" w:lineRule="auto"/>
        <w:jc w:val="both"/>
        <w:rPr>
          <w:rFonts w:ascii="Times New Roman" w:hAnsi="Times New Roman" w:cs="Times New Roman"/>
        </w:rPr>
      </w:pPr>
      <w:r w:rsidRPr="00A43590">
        <w:rPr>
          <w:rFonts w:ascii="Times New Roman" w:hAnsi="Times New Roman" w:cs="Times New Roman"/>
        </w:rPr>
        <w:t>Cédula:</w:t>
      </w:r>
    </w:p>
    <w:p w14:paraId="35A9A6D9" w14:textId="5961B524" w:rsidR="00DB7434" w:rsidRPr="00A43590" w:rsidRDefault="003039A7" w:rsidP="0047100D">
      <w:pPr>
        <w:pStyle w:val="Ttulo2"/>
        <w:numPr>
          <w:ilvl w:val="1"/>
          <w:numId w:val="5"/>
        </w:numPr>
        <w:spacing w:before="0" w:line="240" w:lineRule="auto"/>
        <w:jc w:val="both"/>
        <w:rPr>
          <w:rFonts w:ascii="Times New Roman" w:hAnsi="Times New Roman" w:cs="Times New Roman"/>
        </w:rPr>
      </w:pPr>
      <w:bookmarkStart w:id="2" w:name="_Toc513505938"/>
      <w:r w:rsidRPr="00A43590">
        <w:rPr>
          <w:rFonts w:ascii="Times New Roman" w:hAnsi="Times New Roman" w:cs="Times New Roman"/>
        </w:rPr>
        <w:t>Semestre</w:t>
      </w:r>
      <w:r w:rsidR="00DB7434" w:rsidRPr="00A43590">
        <w:rPr>
          <w:rFonts w:ascii="Times New Roman" w:hAnsi="Times New Roman" w:cs="Times New Roman"/>
        </w:rPr>
        <w:t>:</w:t>
      </w:r>
      <w:bookmarkEnd w:id="2"/>
    </w:p>
    <w:p w14:paraId="6E8E5FBD" w14:textId="146F0E9C" w:rsidR="00DB7434" w:rsidRPr="00A43590" w:rsidRDefault="00DB7434" w:rsidP="0047100D">
      <w:pPr>
        <w:pStyle w:val="Ttulo2"/>
        <w:numPr>
          <w:ilvl w:val="1"/>
          <w:numId w:val="5"/>
        </w:numPr>
        <w:spacing w:before="0" w:line="240" w:lineRule="auto"/>
        <w:jc w:val="both"/>
        <w:rPr>
          <w:rFonts w:ascii="Times New Roman" w:hAnsi="Times New Roman" w:cs="Times New Roman"/>
        </w:rPr>
      </w:pPr>
      <w:bookmarkStart w:id="3" w:name="_Toc513505939"/>
      <w:r w:rsidRPr="00A43590">
        <w:rPr>
          <w:rFonts w:ascii="Times New Roman" w:hAnsi="Times New Roman" w:cs="Times New Roman"/>
        </w:rPr>
        <w:t>Carrera:</w:t>
      </w:r>
      <w:bookmarkEnd w:id="3"/>
    </w:p>
    <w:p w14:paraId="619F66A0" w14:textId="58DCD893" w:rsidR="00DB7434" w:rsidRPr="00A43590" w:rsidRDefault="00DB7434" w:rsidP="0047100D">
      <w:pPr>
        <w:pStyle w:val="Ttulo2"/>
        <w:numPr>
          <w:ilvl w:val="1"/>
          <w:numId w:val="5"/>
        </w:numPr>
        <w:spacing w:before="0" w:line="240" w:lineRule="auto"/>
        <w:rPr>
          <w:rFonts w:ascii="Times New Roman" w:hAnsi="Times New Roman" w:cs="Times New Roman"/>
        </w:rPr>
      </w:pPr>
      <w:bookmarkStart w:id="4" w:name="_Toc513505940"/>
      <w:r w:rsidRPr="00A43590">
        <w:rPr>
          <w:rFonts w:ascii="Times New Roman" w:hAnsi="Times New Roman" w:cs="Times New Roman"/>
        </w:rPr>
        <w:t xml:space="preserve">Nombre del </w:t>
      </w:r>
      <w:r w:rsidR="00682053">
        <w:rPr>
          <w:rFonts w:ascii="Times New Roman" w:hAnsi="Times New Roman" w:cs="Times New Roman"/>
        </w:rPr>
        <w:t>docente s</w:t>
      </w:r>
      <w:r w:rsidR="00052A53">
        <w:rPr>
          <w:rFonts w:ascii="Times New Roman" w:hAnsi="Times New Roman" w:cs="Times New Roman"/>
        </w:rPr>
        <w:t>upervisor</w:t>
      </w:r>
      <w:r w:rsidRPr="00A43590">
        <w:rPr>
          <w:rFonts w:ascii="Times New Roman" w:hAnsi="Times New Roman" w:cs="Times New Roman"/>
        </w:rPr>
        <w:t>:</w:t>
      </w:r>
      <w:bookmarkEnd w:id="4"/>
    </w:p>
    <w:p w14:paraId="40FEC86E" w14:textId="21405141" w:rsidR="00DB7434" w:rsidRPr="002922DF" w:rsidRDefault="00DB7434" w:rsidP="0047100D">
      <w:pPr>
        <w:pStyle w:val="Ttulo2"/>
        <w:numPr>
          <w:ilvl w:val="1"/>
          <w:numId w:val="5"/>
        </w:numPr>
        <w:spacing w:before="0" w:line="240" w:lineRule="auto"/>
        <w:rPr>
          <w:rFonts w:ascii="Times New Roman" w:hAnsi="Times New Roman" w:cs="Times New Roman"/>
        </w:rPr>
      </w:pPr>
      <w:bookmarkStart w:id="5" w:name="_Toc513505941"/>
      <w:r w:rsidRPr="00A43590">
        <w:rPr>
          <w:rFonts w:ascii="Times New Roman" w:hAnsi="Times New Roman" w:cs="Times New Roman"/>
        </w:rPr>
        <w:t>A</w:t>
      </w:r>
      <w:r w:rsidR="003039A7" w:rsidRPr="00A43590">
        <w:rPr>
          <w:rFonts w:ascii="Times New Roman" w:hAnsi="Times New Roman" w:cs="Times New Roman"/>
        </w:rPr>
        <w:t>sig</w:t>
      </w:r>
      <w:r w:rsidR="0047100D">
        <w:rPr>
          <w:rFonts w:ascii="Times New Roman" w:hAnsi="Times New Roman" w:cs="Times New Roman"/>
        </w:rPr>
        <w:t>natura/Proyecto</w:t>
      </w:r>
      <w:r w:rsidRPr="00A43590">
        <w:rPr>
          <w:rFonts w:ascii="Times New Roman" w:hAnsi="Times New Roman" w:cs="Times New Roman"/>
        </w:rPr>
        <w:t>:</w:t>
      </w:r>
      <w:bookmarkEnd w:id="5"/>
    </w:p>
    <w:p w14:paraId="41A12CBB" w14:textId="1230D4AC" w:rsidR="00D869C6" w:rsidRPr="00A43590" w:rsidRDefault="00FA7F40" w:rsidP="0047100D">
      <w:pPr>
        <w:pStyle w:val="Ttulo2"/>
        <w:spacing w:before="0" w:line="240" w:lineRule="auto"/>
        <w:ind w:left="420" w:firstLine="0"/>
        <w:rPr>
          <w:rFonts w:ascii="Times New Roman" w:hAnsi="Times New Roman" w:cs="Times New Roman"/>
        </w:rPr>
      </w:pPr>
      <w:bookmarkStart w:id="6" w:name="_Toc513505943"/>
      <w:r>
        <w:rPr>
          <w:rFonts w:ascii="Times New Roman" w:hAnsi="Times New Roman" w:cs="Times New Roman"/>
        </w:rPr>
        <w:t>1.7</w:t>
      </w:r>
      <w:r w:rsidR="00D869C6" w:rsidRPr="00A43590">
        <w:rPr>
          <w:rFonts w:ascii="Times New Roman" w:hAnsi="Times New Roman" w:cs="Times New Roman"/>
        </w:rPr>
        <w:t xml:space="preserve">. </w:t>
      </w:r>
      <w:r w:rsidR="002922DF">
        <w:rPr>
          <w:rFonts w:ascii="Times New Roman" w:hAnsi="Times New Roman" w:cs="Times New Roman"/>
        </w:rPr>
        <w:t>Fecha de inicio</w:t>
      </w:r>
      <w:r w:rsidR="00D869C6" w:rsidRPr="00A43590">
        <w:rPr>
          <w:rFonts w:ascii="Times New Roman" w:hAnsi="Times New Roman" w:cs="Times New Roman"/>
        </w:rPr>
        <w:t>:</w:t>
      </w:r>
    </w:p>
    <w:p w14:paraId="28AE9873" w14:textId="3282AF6F" w:rsidR="00DB7434" w:rsidRPr="00A43590" w:rsidRDefault="00FA7F40" w:rsidP="0047100D">
      <w:pPr>
        <w:pStyle w:val="Ttulo2"/>
        <w:spacing w:before="0" w:line="240" w:lineRule="auto"/>
        <w:ind w:left="4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8</w:t>
      </w:r>
      <w:r w:rsidR="00D869C6" w:rsidRPr="00A43590">
        <w:rPr>
          <w:rFonts w:ascii="Times New Roman" w:hAnsi="Times New Roman" w:cs="Times New Roman"/>
        </w:rPr>
        <w:t xml:space="preserve">. Fecha </w:t>
      </w:r>
      <w:r w:rsidR="002922DF">
        <w:rPr>
          <w:rFonts w:ascii="Times New Roman" w:hAnsi="Times New Roman" w:cs="Times New Roman"/>
        </w:rPr>
        <w:t>de finalización</w:t>
      </w:r>
      <w:r w:rsidR="00DB7434" w:rsidRPr="00A43590">
        <w:rPr>
          <w:rFonts w:ascii="Times New Roman" w:hAnsi="Times New Roman" w:cs="Times New Roman"/>
        </w:rPr>
        <w:t>:</w:t>
      </w:r>
      <w:bookmarkEnd w:id="6"/>
    </w:p>
    <w:p w14:paraId="05C0811B" w14:textId="77777777" w:rsidR="00D869C6" w:rsidRPr="00A43590" w:rsidRDefault="00D869C6" w:rsidP="00CC6E4F">
      <w:pPr>
        <w:rPr>
          <w:rFonts w:ascii="Times New Roman" w:hAnsi="Times New Roman"/>
          <w:lang w:val="es-EC" w:eastAsia="es-EC"/>
        </w:rPr>
      </w:pPr>
    </w:p>
    <w:p w14:paraId="27FF804B" w14:textId="5E5289A4" w:rsidR="00DB7434" w:rsidRPr="00A43590" w:rsidRDefault="00CC6E4F" w:rsidP="00CC6E4F">
      <w:pPr>
        <w:pStyle w:val="Ttulo1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 w:cs="Times New Roman"/>
          <w:b/>
          <w:szCs w:val="24"/>
        </w:rPr>
      </w:pPr>
      <w:bookmarkStart w:id="7" w:name="_Toc513505944"/>
      <w:r>
        <w:rPr>
          <w:rFonts w:ascii="Times New Roman" w:hAnsi="Times New Roman" w:cs="Times New Roman"/>
          <w:b/>
          <w:szCs w:val="24"/>
        </w:rPr>
        <w:t>Objetivo(s) de la</w:t>
      </w:r>
      <w:r w:rsidR="00DB7434" w:rsidRPr="00A43590">
        <w:rPr>
          <w:rFonts w:ascii="Times New Roman" w:hAnsi="Times New Roman" w:cs="Times New Roman"/>
          <w:b/>
          <w:szCs w:val="24"/>
        </w:rPr>
        <w:t xml:space="preserve"> </w:t>
      </w:r>
      <w:bookmarkEnd w:id="7"/>
      <w:r w:rsidR="002922DF">
        <w:rPr>
          <w:rFonts w:ascii="Times New Roman" w:hAnsi="Times New Roman" w:cs="Times New Roman"/>
          <w:b/>
          <w:szCs w:val="24"/>
        </w:rPr>
        <w:t>ayudant</w:t>
      </w:r>
      <w:r>
        <w:rPr>
          <w:rFonts w:ascii="Times New Roman" w:hAnsi="Times New Roman" w:cs="Times New Roman"/>
          <w:b/>
          <w:szCs w:val="24"/>
        </w:rPr>
        <w:t>ía</w:t>
      </w:r>
    </w:p>
    <w:p w14:paraId="0FE97FEF" w14:textId="45E32C5E" w:rsidR="00DB7434" w:rsidRPr="00A43590" w:rsidRDefault="00DB7434" w:rsidP="00CC6E4F">
      <w:pPr>
        <w:rPr>
          <w:rFonts w:ascii="Times New Roman" w:hAnsi="Times New Roman"/>
          <w:i/>
          <w:color w:val="808080"/>
        </w:rPr>
      </w:pPr>
      <w:r w:rsidRPr="00A43590">
        <w:rPr>
          <w:rFonts w:ascii="Times New Roman" w:hAnsi="Times New Roman"/>
          <w:i/>
          <w:color w:val="808080"/>
        </w:rPr>
        <w:t xml:space="preserve">¿Qué logrará el estudiante con la realización </w:t>
      </w:r>
      <w:r w:rsidR="002922DF">
        <w:rPr>
          <w:rFonts w:ascii="Times New Roman" w:hAnsi="Times New Roman"/>
          <w:i/>
          <w:color w:val="808080"/>
        </w:rPr>
        <w:t>de las ayudantías</w:t>
      </w:r>
      <w:r w:rsidRPr="00A43590">
        <w:rPr>
          <w:rFonts w:ascii="Times New Roman" w:hAnsi="Times New Roman"/>
          <w:i/>
          <w:color w:val="808080"/>
        </w:rPr>
        <w:t>?</w:t>
      </w:r>
    </w:p>
    <w:p w14:paraId="0BDDC0A1" w14:textId="77777777" w:rsidR="00DB7434" w:rsidRPr="00A43590" w:rsidRDefault="00DB7434" w:rsidP="00CC6E4F">
      <w:pPr>
        <w:rPr>
          <w:rFonts w:ascii="Times New Roman" w:hAnsi="Times New Roman"/>
        </w:rPr>
      </w:pPr>
    </w:p>
    <w:p w14:paraId="0FF0126E" w14:textId="77777777" w:rsidR="00A43590" w:rsidRPr="00A43590" w:rsidRDefault="00A43590" w:rsidP="00CC6E4F">
      <w:pPr>
        <w:rPr>
          <w:rFonts w:ascii="Times New Roman" w:hAnsi="Times New Roman"/>
        </w:rPr>
      </w:pPr>
    </w:p>
    <w:p w14:paraId="6BDDB405" w14:textId="77777777" w:rsidR="00A43590" w:rsidRPr="00A43590" w:rsidRDefault="00A43590" w:rsidP="00CC6E4F">
      <w:pPr>
        <w:rPr>
          <w:rFonts w:ascii="Times New Roman" w:hAnsi="Times New Roman"/>
        </w:rPr>
      </w:pPr>
    </w:p>
    <w:p w14:paraId="4C320A70" w14:textId="73F2A3E7" w:rsidR="00A43590" w:rsidRPr="002922DF" w:rsidRDefault="00DB7434" w:rsidP="00CC6E4F">
      <w:pPr>
        <w:pStyle w:val="Ttulo1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 w:cs="Times New Roman"/>
          <w:b/>
          <w:szCs w:val="24"/>
        </w:rPr>
      </w:pPr>
      <w:bookmarkStart w:id="8" w:name="_Toc513505945"/>
      <w:r w:rsidRPr="00A43590">
        <w:rPr>
          <w:rFonts w:ascii="Times New Roman" w:hAnsi="Times New Roman" w:cs="Times New Roman"/>
          <w:b/>
          <w:szCs w:val="24"/>
        </w:rPr>
        <w:t>Activid</w:t>
      </w:r>
      <w:r w:rsidR="002922DF">
        <w:rPr>
          <w:rFonts w:ascii="Times New Roman" w:hAnsi="Times New Roman" w:cs="Times New Roman"/>
          <w:b/>
          <w:szCs w:val="24"/>
        </w:rPr>
        <w:t>ades que se desarrollarán en la</w:t>
      </w:r>
      <w:r w:rsidRPr="00A43590">
        <w:rPr>
          <w:rFonts w:ascii="Times New Roman" w:hAnsi="Times New Roman" w:cs="Times New Roman"/>
          <w:b/>
          <w:szCs w:val="24"/>
        </w:rPr>
        <w:t xml:space="preserve"> </w:t>
      </w:r>
      <w:bookmarkEnd w:id="8"/>
      <w:r w:rsidR="002922DF">
        <w:rPr>
          <w:rFonts w:ascii="Times New Roman" w:hAnsi="Times New Roman" w:cs="Times New Roman"/>
          <w:b/>
          <w:szCs w:val="24"/>
        </w:rPr>
        <w:t>ayudantía</w:t>
      </w:r>
    </w:p>
    <w:p w14:paraId="37CB9060" w14:textId="77777777" w:rsidR="00DB7434" w:rsidRPr="00A43590" w:rsidRDefault="00DB7434" w:rsidP="00CC6E4F">
      <w:pPr>
        <w:rPr>
          <w:rFonts w:ascii="Times New Roman" w:hAnsi="Times New Roman"/>
        </w:rPr>
      </w:pPr>
    </w:p>
    <w:tbl>
      <w:tblPr>
        <w:tblW w:w="7797" w:type="dxa"/>
        <w:tblInd w:w="-431" w:type="dxa"/>
        <w:tblLayout w:type="fixed"/>
        <w:tblLook w:val="0400" w:firstRow="0" w:lastRow="0" w:firstColumn="0" w:lastColumn="0" w:noHBand="0" w:noVBand="1"/>
      </w:tblPr>
      <w:tblGrid>
        <w:gridCol w:w="3545"/>
        <w:gridCol w:w="992"/>
        <w:gridCol w:w="992"/>
        <w:gridCol w:w="1134"/>
        <w:gridCol w:w="1134"/>
      </w:tblGrid>
      <w:tr w:rsidR="00DB7434" w:rsidRPr="00A43590" w14:paraId="11093B64" w14:textId="77777777" w:rsidTr="00A36D55">
        <w:trPr>
          <w:trHeight w:val="240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76E8CA4" w14:textId="77777777" w:rsidR="00DB7434" w:rsidRPr="00A43590" w:rsidRDefault="00DB7434" w:rsidP="00CC6E4F">
            <w:pPr>
              <w:jc w:val="center"/>
              <w:rPr>
                <w:rFonts w:ascii="Times New Roman" w:hAnsi="Times New Roman"/>
                <w:b/>
              </w:rPr>
            </w:pPr>
            <w:r w:rsidRPr="00A43590">
              <w:rPr>
                <w:rFonts w:ascii="Times New Roman" w:hAnsi="Times New Roman"/>
                <w:b/>
              </w:rPr>
              <w:t>ACTIVIDAD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14:paraId="07163A49" w14:textId="44650919" w:rsidR="00DB7434" w:rsidRPr="00A43590" w:rsidRDefault="002922DF" w:rsidP="00CC6E4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S</w:t>
            </w:r>
            <w:r w:rsidR="00DB7434" w:rsidRPr="00A43590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14:paraId="7AC6B9AA" w14:textId="699AEE93" w:rsidR="00DB7434" w:rsidRPr="00A43590" w:rsidRDefault="002922DF" w:rsidP="00CC6E4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14:paraId="34CDA2F9" w14:textId="0745805D" w:rsidR="00DB7434" w:rsidRPr="00A43590" w:rsidRDefault="002922DF" w:rsidP="00CC6E4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14:paraId="4FF1F9CE" w14:textId="6F96F586" w:rsidR="00DB7434" w:rsidRPr="00A43590" w:rsidRDefault="002922DF" w:rsidP="00CC6E4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S</w:t>
            </w:r>
          </w:p>
        </w:tc>
      </w:tr>
      <w:tr w:rsidR="00DB7434" w:rsidRPr="00A43590" w14:paraId="5D912A25" w14:textId="77777777" w:rsidTr="00A36D55">
        <w:trPr>
          <w:trHeight w:val="240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2A381FDB" w14:textId="77777777" w:rsidR="00DB7434" w:rsidRPr="00A43590" w:rsidRDefault="00DB7434" w:rsidP="00CC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462AD4B2" w14:textId="77777777" w:rsidR="00DB7434" w:rsidRPr="00A43590" w:rsidRDefault="00DB7434" w:rsidP="00CC6E4F">
            <w:pPr>
              <w:jc w:val="center"/>
              <w:rPr>
                <w:rFonts w:ascii="Times New Roman" w:hAnsi="Times New Roman"/>
                <w:b/>
              </w:rPr>
            </w:pPr>
            <w:r w:rsidRPr="00A4359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742E9D15" w14:textId="77777777" w:rsidR="00DB7434" w:rsidRPr="00A43590" w:rsidRDefault="00DB7434" w:rsidP="00CC6E4F">
            <w:pPr>
              <w:jc w:val="center"/>
              <w:rPr>
                <w:rFonts w:ascii="Times New Roman" w:hAnsi="Times New Roman"/>
                <w:b/>
              </w:rPr>
            </w:pPr>
            <w:r w:rsidRPr="00A4359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3B4D2877" w14:textId="77777777" w:rsidR="00DB7434" w:rsidRPr="00A43590" w:rsidRDefault="00DB7434" w:rsidP="00CC6E4F">
            <w:pPr>
              <w:jc w:val="center"/>
              <w:rPr>
                <w:rFonts w:ascii="Times New Roman" w:hAnsi="Times New Roman"/>
                <w:b/>
              </w:rPr>
            </w:pPr>
            <w:r w:rsidRPr="00A4359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1A161E32" w14:textId="77777777" w:rsidR="00DB7434" w:rsidRPr="00A43590" w:rsidRDefault="00DB7434" w:rsidP="00CC6E4F">
            <w:pPr>
              <w:jc w:val="center"/>
              <w:rPr>
                <w:rFonts w:ascii="Times New Roman" w:hAnsi="Times New Roman"/>
                <w:b/>
              </w:rPr>
            </w:pPr>
            <w:r w:rsidRPr="00A43590">
              <w:rPr>
                <w:rFonts w:ascii="Times New Roman" w:hAnsi="Times New Roman"/>
                <w:b/>
              </w:rPr>
              <w:t>4</w:t>
            </w:r>
          </w:p>
        </w:tc>
      </w:tr>
      <w:tr w:rsidR="00DB7434" w:rsidRPr="00A43590" w14:paraId="6B6CFD7C" w14:textId="77777777" w:rsidTr="004554E5">
        <w:trPr>
          <w:trHeight w:val="2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AC04F" w14:textId="77777777" w:rsidR="00DB7434" w:rsidRPr="00A43590" w:rsidRDefault="00DB7434" w:rsidP="00CC6E4F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14:paraId="28805BA3" w14:textId="77777777" w:rsidR="00DB7434" w:rsidRPr="00A43590" w:rsidRDefault="00DB7434" w:rsidP="00CC6E4F">
            <w:pPr>
              <w:jc w:val="both"/>
              <w:rPr>
                <w:rFonts w:ascii="Times New Roman" w:hAnsi="Times New Roman"/>
              </w:rPr>
            </w:pPr>
            <w:r w:rsidRPr="00A43590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833E3" w14:textId="77777777" w:rsidR="00DB7434" w:rsidRPr="00A43590" w:rsidRDefault="00DB7434" w:rsidP="00CC6E4F">
            <w:pPr>
              <w:jc w:val="both"/>
              <w:rPr>
                <w:rFonts w:ascii="Times New Roman" w:hAnsi="Times New Roman"/>
              </w:rPr>
            </w:pPr>
            <w:r w:rsidRPr="00A4359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B63BA" w14:textId="77777777" w:rsidR="00DB7434" w:rsidRPr="00A43590" w:rsidRDefault="00DB7434" w:rsidP="00CC6E4F">
            <w:pPr>
              <w:jc w:val="both"/>
              <w:rPr>
                <w:rFonts w:ascii="Times New Roman" w:hAnsi="Times New Roman"/>
              </w:rPr>
            </w:pPr>
            <w:r w:rsidRPr="00A4359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1A2DD5BA" w14:textId="77777777" w:rsidR="00DB7434" w:rsidRPr="008D63B2" w:rsidRDefault="00DB7434" w:rsidP="00CC6E4F">
            <w:pPr>
              <w:jc w:val="both"/>
              <w:rPr>
                <w:rFonts w:ascii="Times New Roman" w:hAnsi="Times New Roman"/>
              </w:rPr>
            </w:pPr>
            <w:r w:rsidRPr="00A43590">
              <w:rPr>
                <w:rFonts w:ascii="Times New Roman" w:hAnsi="Times New Roman"/>
              </w:rPr>
              <w:t> </w:t>
            </w:r>
          </w:p>
        </w:tc>
      </w:tr>
      <w:tr w:rsidR="00DB7434" w:rsidRPr="00A43590" w14:paraId="1E3330E2" w14:textId="77777777" w:rsidTr="00A36D55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571BC" w14:textId="77777777" w:rsidR="00DB7434" w:rsidRPr="00A43590" w:rsidRDefault="00DB7434" w:rsidP="00CC6E4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14:paraId="36292485" w14:textId="77777777" w:rsidR="00DB7434" w:rsidRPr="00A43590" w:rsidRDefault="00DB7434" w:rsidP="00CC6E4F">
            <w:pPr>
              <w:jc w:val="both"/>
              <w:rPr>
                <w:rFonts w:ascii="Times New Roman" w:hAnsi="Times New Roman"/>
              </w:rPr>
            </w:pPr>
            <w:r w:rsidRPr="00A43590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14:paraId="636AD962" w14:textId="77777777" w:rsidR="00DB7434" w:rsidRPr="00A43590" w:rsidRDefault="00DB7434" w:rsidP="00CC6E4F">
            <w:pPr>
              <w:jc w:val="both"/>
              <w:rPr>
                <w:rFonts w:ascii="Times New Roman" w:hAnsi="Times New Roman"/>
              </w:rPr>
            </w:pPr>
            <w:r w:rsidRPr="00A4359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260FE" w14:textId="77777777" w:rsidR="00DB7434" w:rsidRPr="00A43590" w:rsidRDefault="00DB7434" w:rsidP="00CC6E4F">
            <w:pPr>
              <w:jc w:val="both"/>
              <w:rPr>
                <w:rFonts w:ascii="Times New Roman" w:hAnsi="Times New Roman"/>
              </w:rPr>
            </w:pPr>
            <w:r w:rsidRPr="00A4359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FA253" w14:textId="77777777" w:rsidR="00DB7434" w:rsidRPr="00A43590" w:rsidRDefault="00DB7434" w:rsidP="00CC6E4F">
            <w:pPr>
              <w:jc w:val="both"/>
              <w:rPr>
                <w:rFonts w:ascii="Times New Roman" w:hAnsi="Times New Roman"/>
                <w:b/>
              </w:rPr>
            </w:pPr>
            <w:r w:rsidRPr="00A43590">
              <w:rPr>
                <w:rFonts w:ascii="Times New Roman" w:hAnsi="Times New Roman"/>
                <w:b/>
              </w:rPr>
              <w:t> </w:t>
            </w:r>
          </w:p>
        </w:tc>
      </w:tr>
      <w:tr w:rsidR="00DB7434" w:rsidRPr="00A43590" w14:paraId="78F7069D" w14:textId="77777777" w:rsidTr="00A36D55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702B4" w14:textId="77777777" w:rsidR="00DB7434" w:rsidRPr="00A43590" w:rsidRDefault="00DB7434" w:rsidP="00CC6E4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F7A80" w14:textId="77777777" w:rsidR="00DB7434" w:rsidRPr="00A43590" w:rsidRDefault="00DB7434" w:rsidP="00CC6E4F">
            <w:pPr>
              <w:jc w:val="both"/>
              <w:rPr>
                <w:rFonts w:ascii="Times New Roman" w:hAnsi="Times New Roman"/>
              </w:rPr>
            </w:pPr>
            <w:r w:rsidRPr="00A43590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B4270" w14:textId="77777777" w:rsidR="00DB7434" w:rsidRPr="00A43590" w:rsidRDefault="00DB7434" w:rsidP="00CC6E4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14:paraId="1E609689" w14:textId="77777777" w:rsidR="00DB7434" w:rsidRPr="00A43590" w:rsidRDefault="00DB7434" w:rsidP="00CC6E4F">
            <w:pPr>
              <w:jc w:val="both"/>
              <w:rPr>
                <w:rFonts w:ascii="Times New Roman" w:hAnsi="Times New Roman"/>
              </w:rPr>
            </w:pPr>
            <w:r w:rsidRPr="00A4359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BC30F" w14:textId="77777777" w:rsidR="00DB7434" w:rsidRPr="00A43590" w:rsidRDefault="00DB7434" w:rsidP="00CC6E4F">
            <w:pPr>
              <w:jc w:val="both"/>
              <w:rPr>
                <w:rFonts w:ascii="Times New Roman" w:hAnsi="Times New Roman"/>
              </w:rPr>
            </w:pPr>
            <w:r w:rsidRPr="00A43590">
              <w:rPr>
                <w:rFonts w:ascii="Times New Roman" w:hAnsi="Times New Roman"/>
              </w:rPr>
              <w:t> </w:t>
            </w:r>
          </w:p>
        </w:tc>
      </w:tr>
      <w:tr w:rsidR="00DB7434" w:rsidRPr="00A43590" w14:paraId="02CD67C8" w14:textId="77777777" w:rsidTr="004554E5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5B217" w14:textId="77777777" w:rsidR="00DB7434" w:rsidRPr="00A43590" w:rsidRDefault="00DB7434" w:rsidP="00CC6E4F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DFC57" w14:textId="77777777" w:rsidR="00DB7434" w:rsidRPr="00A43590" w:rsidRDefault="00DB7434" w:rsidP="00CC6E4F">
            <w:pPr>
              <w:jc w:val="both"/>
              <w:rPr>
                <w:rFonts w:ascii="Times New Roman" w:hAnsi="Times New Roman"/>
              </w:rPr>
            </w:pPr>
            <w:r w:rsidRPr="00A43590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68D6633B" w14:textId="77777777" w:rsidR="00DB7434" w:rsidRPr="00A43590" w:rsidRDefault="00DB7434" w:rsidP="00CC6E4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9AF2C" w14:textId="77777777" w:rsidR="00DB7434" w:rsidRPr="00A43590" w:rsidRDefault="00DB7434" w:rsidP="00CC6E4F">
            <w:pPr>
              <w:jc w:val="both"/>
              <w:rPr>
                <w:rFonts w:ascii="Times New Roman" w:hAnsi="Times New Roman"/>
              </w:rPr>
            </w:pPr>
            <w:r w:rsidRPr="00A4359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14:paraId="1FB1CB35" w14:textId="77777777" w:rsidR="00DB7434" w:rsidRPr="00A43590" w:rsidRDefault="00DB7434" w:rsidP="00CC6E4F">
            <w:pPr>
              <w:jc w:val="both"/>
              <w:rPr>
                <w:rFonts w:ascii="Times New Roman" w:hAnsi="Times New Roman"/>
              </w:rPr>
            </w:pPr>
            <w:r w:rsidRPr="00A43590">
              <w:rPr>
                <w:rFonts w:ascii="Times New Roman" w:hAnsi="Times New Roman"/>
              </w:rPr>
              <w:t> </w:t>
            </w:r>
          </w:p>
        </w:tc>
      </w:tr>
    </w:tbl>
    <w:p w14:paraId="1D1307A0" w14:textId="7E558123" w:rsidR="00DB7434" w:rsidRDefault="002922DF" w:rsidP="00CC6E4F">
      <w:pPr>
        <w:jc w:val="both"/>
        <w:rPr>
          <w:rFonts w:ascii="Times New Roman" w:hAnsi="Times New Roman"/>
          <w:i/>
          <w:color w:val="808080"/>
        </w:rPr>
      </w:pPr>
      <w:r>
        <w:rPr>
          <w:rFonts w:ascii="Times New Roman" w:hAnsi="Times New Roman"/>
          <w:i/>
          <w:color w:val="808080"/>
        </w:rPr>
        <w:t>*Edite los meses en los que se desarrollará la ayudantía</w:t>
      </w:r>
      <w:r w:rsidR="00DB7434" w:rsidRPr="00A43590">
        <w:rPr>
          <w:rFonts w:ascii="Times New Roman" w:hAnsi="Times New Roman"/>
          <w:i/>
          <w:color w:val="808080"/>
        </w:rPr>
        <w:t>.</w:t>
      </w:r>
    </w:p>
    <w:p w14:paraId="6DCEEEF8" w14:textId="7A583C69" w:rsidR="004554E5" w:rsidRDefault="004554E5" w:rsidP="00CC6E4F">
      <w:pPr>
        <w:jc w:val="both"/>
        <w:rPr>
          <w:rFonts w:ascii="Times New Roman" w:hAnsi="Times New Roman"/>
          <w:i/>
          <w:color w:val="808080"/>
        </w:rPr>
      </w:pPr>
      <w:r>
        <w:rPr>
          <w:rFonts w:ascii="Times New Roman" w:hAnsi="Times New Roman"/>
          <w:i/>
          <w:color w:val="808080"/>
        </w:rPr>
        <w:t>Pintar las casillas según las actividades a realizar</w:t>
      </w:r>
    </w:p>
    <w:p w14:paraId="4D1D48B3" w14:textId="77777777" w:rsidR="00CC6E4F" w:rsidRPr="00A43590" w:rsidRDefault="00CC6E4F" w:rsidP="00CC6E4F">
      <w:pPr>
        <w:jc w:val="both"/>
        <w:rPr>
          <w:rFonts w:ascii="Times New Roman" w:hAnsi="Times New Roman"/>
          <w:i/>
          <w:color w:val="808080"/>
        </w:rPr>
      </w:pPr>
    </w:p>
    <w:p w14:paraId="03544835" w14:textId="2035CC78" w:rsidR="00DB7434" w:rsidRPr="00A43590" w:rsidRDefault="00DB7434" w:rsidP="00CC6E4F">
      <w:pPr>
        <w:pStyle w:val="Ttulo1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 w:cs="Times New Roman"/>
          <w:b/>
          <w:szCs w:val="24"/>
        </w:rPr>
      </w:pPr>
      <w:bookmarkStart w:id="9" w:name="_Toc513505946"/>
      <w:r w:rsidRPr="00A43590">
        <w:rPr>
          <w:rFonts w:ascii="Times New Roman" w:hAnsi="Times New Roman" w:cs="Times New Roman"/>
          <w:b/>
          <w:szCs w:val="24"/>
        </w:rPr>
        <w:t>Firmas</w:t>
      </w:r>
      <w:bookmarkEnd w:id="9"/>
      <w:r w:rsidR="00682053">
        <w:rPr>
          <w:rFonts w:ascii="Times New Roman" w:hAnsi="Times New Roman" w:cs="Times New Roman"/>
          <w:b/>
          <w:szCs w:val="24"/>
        </w:rPr>
        <w:t xml:space="preserve"> de r</w:t>
      </w:r>
      <w:r w:rsidR="009D0752">
        <w:rPr>
          <w:rFonts w:ascii="Times New Roman" w:hAnsi="Times New Roman" w:cs="Times New Roman"/>
          <w:b/>
          <w:szCs w:val="24"/>
        </w:rPr>
        <w:t>esponsabili</w:t>
      </w:r>
      <w:r w:rsidR="00003724">
        <w:rPr>
          <w:rFonts w:ascii="Times New Roman" w:hAnsi="Times New Roman" w:cs="Times New Roman"/>
          <w:b/>
          <w:szCs w:val="24"/>
        </w:rPr>
        <w:t>dad</w:t>
      </w:r>
    </w:p>
    <w:p w14:paraId="1776C131" w14:textId="77777777" w:rsidR="00CC6E4F" w:rsidRDefault="00CC6E4F" w:rsidP="00CC6E4F">
      <w:pPr>
        <w:jc w:val="both"/>
        <w:rPr>
          <w:rFonts w:ascii="Times New Roman" w:hAnsi="Times New Roman"/>
        </w:rPr>
      </w:pPr>
    </w:p>
    <w:p w14:paraId="57175425" w14:textId="77777777" w:rsidR="00CC6E4F" w:rsidRDefault="00CC6E4F" w:rsidP="00CC6E4F">
      <w:pPr>
        <w:jc w:val="both"/>
        <w:rPr>
          <w:rFonts w:ascii="Times New Roman" w:hAnsi="Times New Roman"/>
        </w:rPr>
      </w:pPr>
    </w:p>
    <w:p w14:paraId="2C2D7925" w14:textId="77777777" w:rsidR="00CC6E4F" w:rsidRDefault="00CC6E4F" w:rsidP="00CC6E4F">
      <w:pPr>
        <w:jc w:val="both"/>
        <w:rPr>
          <w:rFonts w:ascii="Times New Roman" w:hAnsi="Times New Roman"/>
        </w:rPr>
        <w:sectPr w:rsidR="00CC6E4F" w:rsidSect="00CC6E4F">
          <w:headerReference w:type="default" r:id="rId8"/>
          <w:footerReference w:type="default" r:id="rId9"/>
          <w:pgSz w:w="11900" w:h="16820"/>
          <w:pgMar w:top="1701" w:right="1412" w:bottom="1440" w:left="1797" w:header="284" w:footer="284" w:gutter="0"/>
          <w:cols w:space="720"/>
          <w:docGrid w:linePitch="360"/>
        </w:sectPr>
      </w:pPr>
    </w:p>
    <w:p w14:paraId="5362DDAA" w14:textId="22B867E7" w:rsidR="00DB7434" w:rsidRPr="00A43590" w:rsidRDefault="00DB7434" w:rsidP="00CC6E4F">
      <w:pPr>
        <w:jc w:val="both"/>
        <w:rPr>
          <w:rFonts w:ascii="Times New Roman" w:hAnsi="Times New Roman"/>
        </w:rPr>
      </w:pPr>
    </w:p>
    <w:p w14:paraId="12DE9662" w14:textId="77777777" w:rsidR="00DB7434" w:rsidRPr="00A43590" w:rsidRDefault="00DB7434" w:rsidP="00CC6E4F">
      <w:pPr>
        <w:jc w:val="both"/>
        <w:rPr>
          <w:rFonts w:ascii="Times New Roman" w:hAnsi="Times New Roman"/>
        </w:rPr>
      </w:pPr>
    </w:p>
    <w:p w14:paraId="003BECFF" w14:textId="77777777" w:rsidR="00DB7434" w:rsidRPr="00A43590" w:rsidRDefault="00DB7434" w:rsidP="00CC6E4F">
      <w:pPr>
        <w:jc w:val="both"/>
        <w:rPr>
          <w:rFonts w:ascii="Times New Roman" w:hAnsi="Times New Roman"/>
        </w:rPr>
      </w:pPr>
    </w:p>
    <w:p w14:paraId="15530EE7" w14:textId="77777777" w:rsidR="00DB7434" w:rsidRPr="00A43590" w:rsidRDefault="00DB7434" w:rsidP="00CC6E4F">
      <w:pPr>
        <w:jc w:val="both"/>
        <w:rPr>
          <w:rFonts w:ascii="Times New Roman" w:hAnsi="Times New Roman"/>
        </w:rPr>
      </w:pPr>
      <w:r w:rsidRPr="00A43590">
        <w:rPr>
          <w:rFonts w:ascii="Times New Roman" w:hAnsi="Times New Roman"/>
        </w:rPr>
        <w:t>______________________________</w:t>
      </w:r>
    </w:p>
    <w:p w14:paraId="548DB1E3" w14:textId="178BBBBB" w:rsidR="00A43590" w:rsidRPr="00A43590" w:rsidRDefault="00A43590" w:rsidP="00CC6E4F">
      <w:pPr>
        <w:jc w:val="both"/>
        <w:rPr>
          <w:rFonts w:ascii="Times New Roman" w:hAnsi="Times New Roman"/>
          <w:color w:val="808080"/>
        </w:rPr>
      </w:pPr>
      <w:r w:rsidRPr="00A43590">
        <w:rPr>
          <w:rFonts w:ascii="Times New Roman" w:hAnsi="Times New Roman"/>
          <w:color w:val="808080"/>
        </w:rPr>
        <w:t>(Nombre</w:t>
      </w:r>
      <w:r w:rsidR="008E72A1">
        <w:rPr>
          <w:rFonts w:ascii="Times New Roman" w:hAnsi="Times New Roman"/>
          <w:color w:val="808080"/>
        </w:rPr>
        <w:t>s</w:t>
      </w:r>
      <w:r w:rsidRPr="00A43590">
        <w:rPr>
          <w:rFonts w:ascii="Times New Roman" w:hAnsi="Times New Roman"/>
          <w:color w:val="808080"/>
        </w:rPr>
        <w:t xml:space="preserve"> y apellido</w:t>
      </w:r>
      <w:r w:rsidR="008E72A1">
        <w:rPr>
          <w:rFonts w:ascii="Times New Roman" w:hAnsi="Times New Roman"/>
          <w:color w:val="808080"/>
        </w:rPr>
        <w:t>s</w:t>
      </w:r>
      <w:r w:rsidRPr="00A43590">
        <w:rPr>
          <w:rFonts w:ascii="Times New Roman" w:hAnsi="Times New Roman"/>
          <w:color w:val="808080"/>
        </w:rPr>
        <w:t>)</w:t>
      </w:r>
    </w:p>
    <w:p w14:paraId="2E6F6333" w14:textId="1C24EF8F" w:rsidR="00DB7434" w:rsidRPr="00003724" w:rsidRDefault="00003724" w:rsidP="00CC6E4F">
      <w:pPr>
        <w:jc w:val="both"/>
        <w:rPr>
          <w:rFonts w:ascii="Times New Roman" w:hAnsi="Times New Roman"/>
          <w:b/>
        </w:rPr>
      </w:pPr>
      <w:r w:rsidRPr="00003724">
        <w:rPr>
          <w:rFonts w:ascii="Times New Roman" w:hAnsi="Times New Roman"/>
          <w:b/>
        </w:rPr>
        <w:t>ESTUDIANTE PARTICIPANTE</w:t>
      </w:r>
    </w:p>
    <w:p w14:paraId="0896224D" w14:textId="77777777" w:rsidR="00DB7434" w:rsidRPr="00A43590" w:rsidRDefault="00DB7434" w:rsidP="00CC6E4F">
      <w:pPr>
        <w:jc w:val="both"/>
        <w:rPr>
          <w:rFonts w:ascii="Times New Roman" w:hAnsi="Times New Roman"/>
          <w:color w:val="808080"/>
        </w:rPr>
      </w:pPr>
    </w:p>
    <w:p w14:paraId="02AE9D39" w14:textId="77777777" w:rsidR="00DB7434" w:rsidRPr="00A43590" w:rsidRDefault="00DB7434" w:rsidP="00CC6E4F">
      <w:pPr>
        <w:jc w:val="both"/>
        <w:rPr>
          <w:rFonts w:ascii="Times New Roman" w:hAnsi="Times New Roman"/>
          <w:color w:val="808080"/>
        </w:rPr>
      </w:pPr>
    </w:p>
    <w:p w14:paraId="43265310" w14:textId="77777777" w:rsidR="00DB7434" w:rsidRPr="00A43590" w:rsidRDefault="00DB7434" w:rsidP="00CC6E4F">
      <w:pPr>
        <w:jc w:val="both"/>
        <w:rPr>
          <w:rFonts w:ascii="Times New Roman" w:hAnsi="Times New Roman"/>
        </w:rPr>
      </w:pPr>
    </w:p>
    <w:p w14:paraId="13B98AC3" w14:textId="77777777" w:rsidR="00DB7434" w:rsidRPr="00A43590" w:rsidRDefault="00DB7434" w:rsidP="00CC6E4F">
      <w:pPr>
        <w:jc w:val="both"/>
        <w:rPr>
          <w:rFonts w:ascii="Times New Roman" w:hAnsi="Times New Roman"/>
        </w:rPr>
      </w:pPr>
      <w:r w:rsidRPr="00A43590">
        <w:rPr>
          <w:rFonts w:ascii="Times New Roman" w:hAnsi="Times New Roman"/>
        </w:rPr>
        <w:t>______________________________</w:t>
      </w:r>
    </w:p>
    <w:p w14:paraId="7D6D9310" w14:textId="2F987084" w:rsidR="00A43590" w:rsidRPr="00A43590" w:rsidRDefault="00A43590" w:rsidP="00CC6E4F">
      <w:pPr>
        <w:jc w:val="both"/>
        <w:rPr>
          <w:rFonts w:ascii="Times New Roman" w:hAnsi="Times New Roman"/>
        </w:rPr>
      </w:pPr>
      <w:r w:rsidRPr="00A43590">
        <w:rPr>
          <w:rFonts w:ascii="Times New Roman" w:hAnsi="Times New Roman"/>
          <w:color w:val="808080"/>
        </w:rPr>
        <w:t>(Nombre</w:t>
      </w:r>
      <w:r w:rsidR="008E72A1">
        <w:rPr>
          <w:rFonts w:ascii="Times New Roman" w:hAnsi="Times New Roman"/>
          <w:color w:val="808080"/>
        </w:rPr>
        <w:t>s</w:t>
      </w:r>
      <w:r w:rsidRPr="00A43590">
        <w:rPr>
          <w:rFonts w:ascii="Times New Roman" w:hAnsi="Times New Roman"/>
          <w:color w:val="808080"/>
        </w:rPr>
        <w:t xml:space="preserve"> y apellido</w:t>
      </w:r>
      <w:r w:rsidR="008E72A1">
        <w:rPr>
          <w:rFonts w:ascii="Times New Roman" w:hAnsi="Times New Roman"/>
          <w:color w:val="808080"/>
        </w:rPr>
        <w:t>s</w:t>
      </w:r>
      <w:r w:rsidRPr="00A43590">
        <w:rPr>
          <w:rFonts w:ascii="Times New Roman" w:hAnsi="Times New Roman"/>
          <w:color w:val="808080"/>
        </w:rPr>
        <w:t>)</w:t>
      </w:r>
    </w:p>
    <w:p w14:paraId="051A822E" w14:textId="2E4FC5A5" w:rsidR="00CC6E4F" w:rsidRDefault="00052A53" w:rsidP="00CC6E4F">
      <w:pPr>
        <w:jc w:val="both"/>
        <w:rPr>
          <w:rFonts w:ascii="Times New Roman" w:hAnsi="Times New Roman"/>
          <w:b/>
        </w:rPr>
        <w:sectPr w:rsidR="00CC6E4F" w:rsidSect="00CC6E4F">
          <w:type w:val="continuous"/>
          <w:pgSz w:w="11900" w:h="16820"/>
          <w:pgMar w:top="1701" w:right="1412" w:bottom="1440" w:left="1797" w:header="284" w:footer="284" w:gutter="0"/>
          <w:cols w:num="2" w:space="93"/>
          <w:docGrid w:linePitch="360"/>
        </w:sectPr>
      </w:pPr>
      <w:bookmarkStart w:id="10" w:name="_Toc513505947"/>
      <w:r w:rsidRPr="00052A53">
        <w:rPr>
          <w:rFonts w:ascii="Times New Roman" w:hAnsi="Times New Roman"/>
          <w:b/>
        </w:rPr>
        <w:t>DOCENTE SUPERVISOR</w:t>
      </w:r>
    </w:p>
    <w:p w14:paraId="0B6E152D" w14:textId="41DE3816" w:rsidR="002922DF" w:rsidRDefault="002922DF" w:rsidP="00CC6E4F">
      <w:pPr>
        <w:jc w:val="both"/>
        <w:rPr>
          <w:rFonts w:ascii="Times New Roman" w:hAnsi="Times New Roman"/>
          <w:b/>
        </w:rPr>
      </w:pPr>
    </w:p>
    <w:p w14:paraId="4960B806" w14:textId="77777777" w:rsidR="00CC6E4F" w:rsidRDefault="00CC6E4F" w:rsidP="00CC6E4F">
      <w:pPr>
        <w:jc w:val="both"/>
        <w:rPr>
          <w:rFonts w:ascii="Times New Roman" w:hAnsi="Times New Roman"/>
          <w:b/>
        </w:rPr>
      </w:pPr>
    </w:p>
    <w:p w14:paraId="0A9AC2AE" w14:textId="38DBDB1E" w:rsidR="00A43590" w:rsidRPr="002922DF" w:rsidRDefault="00815DC4" w:rsidP="00CC6E4F">
      <w:pPr>
        <w:jc w:val="both"/>
        <w:rPr>
          <w:rFonts w:ascii="Times New Roman" w:hAnsi="Times New Roman"/>
          <w:b/>
        </w:rPr>
      </w:pPr>
      <w:r w:rsidRPr="00A43590">
        <w:rPr>
          <w:rFonts w:ascii="Times New Roman" w:hAnsi="Times New Roman"/>
          <w:b/>
        </w:rPr>
        <w:t>Anexo I:</w:t>
      </w:r>
      <w:r w:rsidRPr="00A43590">
        <w:rPr>
          <w:rFonts w:ascii="Times New Roman" w:hAnsi="Times New Roman"/>
        </w:rPr>
        <w:t xml:space="preserve"> Se anexa </w:t>
      </w:r>
      <w:proofErr w:type="gramStart"/>
      <w:r w:rsidRPr="00A43590">
        <w:rPr>
          <w:rFonts w:ascii="Times New Roman" w:hAnsi="Times New Roman"/>
        </w:rPr>
        <w:t>a</w:t>
      </w:r>
      <w:bookmarkStart w:id="11" w:name="_GoBack"/>
      <w:bookmarkEnd w:id="11"/>
      <w:r w:rsidRPr="00A43590">
        <w:rPr>
          <w:rFonts w:ascii="Times New Roman" w:hAnsi="Times New Roman"/>
        </w:rPr>
        <w:t>l</w:t>
      </w:r>
      <w:proofErr w:type="gramEnd"/>
      <w:r w:rsidRPr="00A43590">
        <w:rPr>
          <w:rFonts w:ascii="Times New Roman" w:hAnsi="Times New Roman"/>
        </w:rPr>
        <w:t xml:space="preserve"> present</w:t>
      </w:r>
      <w:bookmarkEnd w:id="10"/>
      <w:r w:rsidR="002922DF">
        <w:rPr>
          <w:rFonts w:ascii="Times New Roman" w:hAnsi="Times New Roman"/>
        </w:rPr>
        <w:t>e copia d</w:t>
      </w:r>
      <w:r w:rsidR="00CC6E4F">
        <w:rPr>
          <w:rFonts w:ascii="Times New Roman" w:hAnsi="Times New Roman"/>
        </w:rPr>
        <w:t>el Contrato firmado en la Coordinación</w:t>
      </w:r>
      <w:r w:rsidR="002922DF">
        <w:rPr>
          <w:rFonts w:ascii="Times New Roman" w:hAnsi="Times New Roman"/>
        </w:rPr>
        <w:t xml:space="preserve"> de Talento Humano</w:t>
      </w:r>
    </w:p>
    <w:sectPr w:rsidR="00A43590" w:rsidRPr="002922DF" w:rsidSect="00CC6E4F">
      <w:type w:val="continuous"/>
      <w:pgSz w:w="11900" w:h="16820"/>
      <w:pgMar w:top="1701" w:right="1412" w:bottom="1440" w:left="1797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582EF" w14:textId="77777777" w:rsidR="003E7AD5" w:rsidRDefault="003E7AD5" w:rsidP="002D5B96">
      <w:r>
        <w:separator/>
      </w:r>
    </w:p>
  </w:endnote>
  <w:endnote w:type="continuationSeparator" w:id="0">
    <w:p w14:paraId="734BAA4A" w14:textId="77777777" w:rsidR="003E7AD5" w:rsidRDefault="003E7AD5" w:rsidP="002D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wiss 721 Condensed B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Swiss 721 Bold Condensed BT">
    <w:altName w:val="Impac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9F264" w14:textId="77777777" w:rsidR="008C63CE" w:rsidRDefault="008C63CE" w:rsidP="008C63CE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CCA6ED" wp14:editId="722CA2F1">
              <wp:simplePos x="0" y="0"/>
              <wp:positionH relativeFrom="column">
                <wp:posOffset>-914400</wp:posOffset>
              </wp:positionH>
              <wp:positionV relativeFrom="paragraph">
                <wp:posOffset>6985</wp:posOffset>
              </wp:positionV>
              <wp:extent cx="7086600" cy="0"/>
              <wp:effectExtent l="0" t="0" r="25400" b="254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86600" cy="0"/>
                      </a:xfrm>
                      <a:prstGeom prst="line">
                        <a:avLst/>
                      </a:prstGeom>
                      <a:ln>
                        <a:solidFill>
                          <a:srgbClr val="5E93A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9D8D48" id="Conector recto 1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.55pt" to="48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" strokecolor="#5e93a1" strokeweight="2pt"/>
          </w:pict>
        </mc:Fallback>
      </mc:AlternateContent>
    </w:r>
  </w:p>
  <w:p w14:paraId="7AB4AA82" w14:textId="77777777" w:rsidR="008C63CE" w:rsidRPr="004447E5" w:rsidRDefault="008C63CE" w:rsidP="008C63CE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color w:val="BFBFBF"/>
        <w:sz w:val="20"/>
        <w:szCs w:val="20"/>
        <w:lang w:val="es-EC"/>
      </w:rPr>
      <w:t xml:space="preserve">Hacienda San José s/n y Proyecto Yachay, </w:t>
    </w:r>
    <w:proofErr w:type="gramStart"/>
    <w:r>
      <w:rPr>
        <w:rFonts w:ascii="Swiss 721 Condensed BT" w:hAnsi="Swiss 721 Condensed BT"/>
        <w:color w:val="BFBFBF"/>
        <w:sz w:val="20"/>
        <w:szCs w:val="20"/>
        <w:lang w:val="es-EC"/>
      </w:rPr>
      <w:t>Urcuquí  |</w:t>
    </w:r>
    <w:proofErr w:type="gramEnd"/>
    <w:r>
      <w:rPr>
        <w:rFonts w:ascii="Swiss 721 Condensed BT" w:hAnsi="Swiss 721 Condensed BT"/>
        <w:color w:val="BFBFBF"/>
        <w:sz w:val="20"/>
        <w:szCs w:val="20"/>
        <w:lang w:val="es-EC"/>
      </w:rPr>
      <w:t xml:space="preserve">  </w:t>
    </w:r>
    <w:proofErr w:type="spellStart"/>
    <w:r>
      <w:rPr>
        <w:rFonts w:ascii="Swiss 721 Condensed BT" w:hAnsi="Swiss 721 Condensed BT"/>
        <w:color w:val="BFBFBF"/>
        <w:sz w:val="20"/>
        <w:szCs w:val="20"/>
      </w:rPr>
      <w:t>Tlf</w:t>
    </w:r>
    <w:proofErr w:type="spellEnd"/>
    <w:r>
      <w:rPr>
        <w:rFonts w:ascii="Swiss 721 Condensed BT" w:hAnsi="Swiss 721 Condensed BT"/>
        <w:color w:val="BFBFBF"/>
        <w:sz w:val="20"/>
        <w:szCs w:val="20"/>
      </w:rPr>
      <w:t>: +593 6 2</w:t>
    </w:r>
    <w:r w:rsidRPr="00D6515C">
      <w:rPr>
        <w:rFonts w:ascii="Swiss 721 Condensed BT" w:hAnsi="Swiss 721 Condensed BT"/>
        <w:color w:val="BFBFBF"/>
        <w:sz w:val="20"/>
        <w:szCs w:val="20"/>
      </w:rPr>
      <w:t xml:space="preserve"> </w:t>
    </w:r>
    <w:r>
      <w:rPr>
        <w:rFonts w:ascii="Swiss 721 Condensed BT" w:hAnsi="Swiss 721 Condensed BT"/>
        <w:color w:val="BFBFBF"/>
        <w:sz w:val="20"/>
        <w:szCs w:val="20"/>
      </w:rPr>
      <w:t>999</w:t>
    </w:r>
    <w:r w:rsidRPr="00D6515C">
      <w:rPr>
        <w:rFonts w:ascii="Swiss 721 Condensed BT" w:hAnsi="Swiss 721 Condensed BT"/>
        <w:color w:val="BFBFBF"/>
        <w:sz w:val="20"/>
        <w:szCs w:val="20"/>
      </w:rPr>
      <w:t xml:space="preserve"> </w:t>
    </w:r>
    <w:r>
      <w:rPr>
        <w:rFonts w:ascii="Swiss 721 Condensed BT" w:hAnsi="Swiss 721 Condensed BT"/>
        <w:color w:val="BFBFBF"/>
        <w:sz w:val="20"/>
        <w:szCs w:val="20"/>
      </w:rPr>
      <w:t>13</w:t>
    </w:r>
    <w:r w:rsidRPr="00D6515C">
      <w:rPr>
        <w:rFonts w:ascii="Swiss 721 Condensed BT" w:hAnsi="Swiss 721 Condensed BT"/>
        <w:color w:val="BFBFBF"/>
        <w:sz w:val="20"/>
        <w:szCs w:val="20"/>
      </w:rPr>
      <w:t>0</w:t>
    </w:r>
    <w:r>
      <w:rPr>
        <w:rFonts w:ascii="Swiss 721 Condensed BT" w:hAnsi="Swiss 721 Condensed BT"/>
        <w:color w:val="BFBFBF"/>
        <w:sz w:val="20"/>
        <w:szCs w:val="20"/>
        <w:lang w:val="es-EC"/>
      </w:rPr>
      <w:t xml:space="preserve">  |  i</w:t>
    </w:r>
    <w:r>
      <w:rPr>
        <w:rFonts w:ascii="Swiss 721 Condensed BT" w:hAnsi="Swiss 721 Condensed BT"/>
        <w:color w:val="BFBFBF"/>
        <w:sz w:val="20"/>
        <w:szCs w:val="20"/>
      </w:rPr>
      <w:t>nfo@yachaytech.edu.</w:t>
    </w:r>
    <w:r w:rsidRPr="00D6515C">
      <w:rPr>
        <w:rFonts w:ascii="Swiss 721 Condensed BT" w:hAnsi="Swiss 721 Condensed BT"/>
        <w:color w:val="BFBFBF"/>
        <w:sz w:val="20"/>
        <w:szCs w:val="20"/>
      </w:rPr>
      <w:t>ec</w:t>
    </w:r>
  </w:p>
  <w:p w14:paraId="2023E9CA" w14:textId="01E657AF" w:rsidR="008C63CE" w:rsidRPr="008C63CE" w:rsidRDefault="008C63CE" w:rsidP="008C63CE">
    <w:pPr>
      <w:pStyle w:val="Encabezado"/>
      <w:jc w:val="right"/>
      <w:rPr>
        <w:rFonts w:ascii="Swiss 721 Bold Condensed BT" w:hAnsi="Swiss 721 Bold Condensed BT"/>
        <w:color w:val="6694A1"/>
      </w:rPr>
    </w:pPr>
    <w:r w:rsidRPr="008179A0">
      <w:rPr>
        <w:rFonts w:ascii="Swiss 721 Bold Condensed BT" w:hAnsi="Swiss 721 Bold Condensed BT"/>
        <w:color w:val="6694A1"/>
      </w:rPr>
      <w:t>www.yachaytech.edu.ec</w:t>
    </w:r>
  </w:p>
  <w:sdt>
    <w:sdtPr>
      <w:id w:val="-276259117"/>
      <w:docPartObj>
        <w:docPartGallery w:val="Page Numbers (Bottom of Page)"/>
        <w:docPartUnique/>
      </w:docPartObj>
    </w:sdtPr>
    <w:sdtEndPr/>
    <w:sdtContent>
      <w:p w14:paraId="34DC91BB" w14:textId="10B480FA" w:rsidR="008C63CE" w:rsidRDefault="008C63C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053" w:rsidRPr="00682053">
          <w:rPr>
            <w:noProof/>
            <w:lang w:val="es-ES"/>
          </w:rPr>
          <w:t>1</w:t>
        </w:r>
        <w:r>
          <w:fldChar w:fldCharType="end"/>
        </w:r>
      </w:p>
    </w:sdtContent>
  </w:sdt>
  <w:p w14:paraId="4FC99EA3" w14:textId="77777777" w:rsidR="009B78B0" w:rsidRPr="008C63CE" w:rsidRDefault="009B78B0" w:rsidP="008C63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92301" w14:textId="77777777" w:rsidR="003E7AD5" w:rsidRDefault="003E7AD5" w:rsidP="002D5B96">
      <w:r>
        <w:separator/>
      </w:r>
    </w:p>
  </w:footnote>
  <w:footnote w:type="continuationSeparator" w:id="0">
    <w:p w14:paraId="43FC5CE2" w14:textId="77777777" w:rsidR="003E7AD5" w:rsidRDefault="003E7AD5" w:rsidP="002D5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2B2CC" w14:textId="3113B91A" w:rsidR="009B78B0" w:rsidRPr="004447E5" w:rsidRDefault="009B78B0" w:rsidP="004447E5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S" w:eastAsia="es-ES"/>
      </w:rPr>
      <w:drawing>
        <wp:anchor distT="0" distB="0" distL="114300" distR="114300" simplePos="0" relativeHeight="251660288" behindDoc="0" locked="0" layoutInCell="1" allowOverlap="1" wp14:anchorId="5F8B233C" wp14:editId="1803F919">
          <wp:simplePos x="0" y="0"/>
          <wp:positionH relativeFrom="column">
            <wp:posOffset>4363871</wp:posOffset>
          </wp:positionH>
          <wp:positionV relativeFrom="paragraph">
            <wp:posOffset>76456</wp:posOffset>
          </wp:positionV>
          <wp:extent cx="1687446" cy="577340"/>
          <wp:effectExtent l="0" t="0" r="0" b="698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7-06-22 a las 10.35.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446" cy="57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A00A2"/>
    <w:multiLevelType w:val="multilevel"/>
    <w:tmpl w:val="FBC8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14CA2"/>
    <w:multiLevelType w:val="multilevel"/>
    <w:tmpl w:val="67FA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9030EB"/>
    <w:multiLevelType w:val="multilevel"/>
    <w:tmpl w:val="B46C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28311E"/>
    <w:multiLevelType w:val="multilevel"/>
    <w:tmpl w:val="18F604A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4">
    <w:nsid w:val="586F6C30"/>
    <w:multiLevelType w:val="multilevel"/>
    <w:tmpl w:val="73587F6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1.%2.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96"/>
    <w:rsid w:val="00003724"/>
    <w:rsid w:val="00003C00"/>
    <w:rsid w:val="000379BA"/>
    <w:rsid w:val="00052A53"/>
    <w:rsid w:val="000B3640"/>
    <w:rsid w:val="000B3737"/>
    <w:rsid w:val="000E4A66"/>
    <w:rsid w:val="000F17CD"/>
    <w:rsid w:val="000F525A"/>
    <w:rsid w:val="001616E6"/>
    <w:rsid w:val="001E2D1B"/>
    <w:rsid w:val="00256B13"/>
    <w:rsid w:val="00270658"/>
    <w:rsid w:val="00271331"/>
    <w:rsid w:val="00283CFF"/>
    <w:rsid w:val="00290414"/>
    <w:rsid w:val="002922DF"/>
    <w:rsid w:val="002D5B96"/>
    <w:rsid w:val="002E7D24"/>
    <w:rsid w:val="002F01BC"/>
    <w:rsid w:val="003039A7"/>
    <w:rsid w:val="0038118E"/>
    <w:rsid w:val="003A147B"/>
    <w:rsid w:val="003A6CC0"/>
    <w:rsid w:val="003A72F1"/>
    <w:rsid w:val="003B0B27"/>
    <w:rsid w:val="003E7AD5"/>
    <w:rsid w:val="004138A0"/>
    <w:rsid w:val="004447E5"/>
    <w:rsid w:val="004554E5"/>
    <w:rsid w:val="0047100D"/>
    <w:rsid w:val="00485210"/>
    <w:rsid w:val="00487BF8"/>
    <w:rsid w:val="004E36FF"/>
    <w:rsid w:val="005720E2"/>
    <w:rsid w:val="00596BB5"/>
    <w:rsid w:val="005B3D8A"/>
    <w:rsid w:val="005C606F"/>
    <w:rsid w:val="00605EF3"/>
    <w:rsid w:val="00645E13"/>
    <w:rsid w:val="00682053"/>
    <w:rsid w:val="00695335"/>
    <w:rsid w:val="006D5E21"/>
    <w:rsid w:val="006E3923"/>
    <w:rsid w:val="007552A3"/>
    <w:rsid w:val="007D682C"/>
    <w:rsid w:val="00815DC4"/>
    <w:rsid w:val="008179A0"/>
    <w:rsid w:val="00822E0A"/>
    <w:rsid w:val="008A4FD0"/>
    <w:rsid w:val="008C63CE"/>
    <w:rsid w:val="008D129C"/>
    <w:rsid w:val="008D3490"/>
    <w:rsid w:val="008D3993"/>
    <w:rsid w:val="008D63B2"/>
    <w:rsid w:val="008E72A1"/>
    <w:rsid w:val="00906F99"/>
    <w:rsid w:val="009B5760"/>
    <w:rsid w:val="009B78B0"/>
    <w:rsid w:val="009D0752"/>
    <w:rsid w:val="00A01B3A"/>
    <w:rsid w:val="00A10592"/>
    <w:rsid w:val="00A4260C"/>
    <w:rsid w:val="00A43590"/>
    <w:rsid w:val="00A72CDB"/>
    <w:rsid w:val="00A8122B"/>
    <w:rsid w:val="00AD00D4"/>
    <w:rsid w:val="00BB6737"/>
    <w:rsid w:val="00BC30DB"/>
    <w:rsid w:val="00C24B07"/>
    <w:rsid w:val="00C84C87"/>
    <w:rsid w:val="00CC6E4F"/>
    <w:rsid w:val="00D219B1"/>
    <w:rsid w:val="00D6515C"/>
    <w:rsid w:val="00D869C6"/>
    <w:rsid w:val="00DB7434"/>
    <w:rsid w:val="00E3606C"/>
    <w:rsid w:val="00E52F1F"/>
    <w:rsid w:val="00E5412F"/>
    <w:rsid w:val="00E936A5"/>
    <w:rsid w:val="00EE2642"/>
    <w:rsid w:val="00F009F1"/>
    <w:rsid w:val="00F063CB"/>
    <w:rsid w:val="00FA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4D13B1"/>
  <w14:defaultImageDpi w14:val="300"/>
  <w15:docId w15:val="{867AB6AD-38F4-45AF-BE16-8CAB7F8C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rsid w:val="00DB7434"/>
    <w:pPr>
      <w:keepNext/>
      <w:keepLines/>
      <w:spacing w:before="240" w:line="259" w:lineRule="auto"/>
      <w:outlineLvl w:val="0"/>
    </w:pPr>
    <w:rPr>
      <w:rFonts w:ascii="Calibri" w:eastAsiaTheme="minorEastAsia" w:hAnsi="Calibri" w:cs="Calibri"/>
      <w:sz w:val="28"/>
      <w:szCs w:val="28"/>
      <w:lang w:val="es-EC" w:eastAsia="es-EC"/>
    </w:rPr>
  </w:style>
  <w:style w:type="paragraph" w:styleId="Ttulo2">
    <w:name w:val="heading 2"/>
    <w:basedOn w:val="Normal"/>
    <w:next w:val="Normal"/>
    <w:link w:val="Ttulo2Car"/>
    <w:rsid w:val="00DB7434"/>
    <w:pPr>
      <w:keepNext/>
      <w:keepLines/>
      <w:spacing w:before="40" w:line="259" w:lineRule="auto"/>
      <w:ind w:left="840" w:hanging="420"/>
      <w:outlineLvl w:val="1"/>
    </w:pPr>
    <w:rPr>
      <w:rFonts w:ascii="Calibri" w:eastAsiaTheme="minorEastAsia" w:hAnsi="Calibri" w:cs="Calibri"/>
      <w:b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5B96"/>
  </w:style>
  <w:style w:type="paragraph" w:styleId="Piedepgina">
    <w:name w:val="footer"/>
    <w:basedOn w:val="Normal"/>
    <w:link w:val="Piedepgina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B96"/>
  </w:style>
  <w:style w:type="paragraph" w:styleId="Textodeglobo">
    <w:name w:val="Balloon Text"/>
    <w:basedOn w:val="Normal"/>
    <w:link w:val="TextodegloboCar"/>
    <w:uiPriority w:val="99"/>
    <w:semiHidden/>
    <w:unhideWhenUsed/>
    <w:rsid w:val="002D5B9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D5B96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2D5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6B13"/>
    <w:pPr>
      <w:spacing w:before="100" w:beforeAutospacing="1" w:after="100" w:afterAutospacing="1"/>
    </w:pPr>
    <w:rPr>
      <w:rFonts w:ascii="Times" w:hAnsi="Times"/>
      <w:sz w:val="20"/>
      <w:szCs w:val="20"/>
      <w:lang w:val="es-ES" w:eastAsia="es-ES"/>
    </w:rPr>
  </w:style>
  <w:style w:type="paragraph" w:customStyle="1" w:styleId="Default">
    <w:name w:val="Default"/>
    <w:rsid w:val="001616E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rsid w:val="00DB7434"/>
    <w:rPr>
      <w:rFonts w:ascii="Calibri" w:eastAsiaTheme="minorEastAsia" w:hAnsi="Calibri" w:cs="Calibri"/>
      <w:sz w:val="28"/>
      <w:szCs w:val="28"/>
      <w:lang w:val="es-EC" w:eastAsia="es-EC"/>
    </w:rPr>
  </w:style>
  <w:style w:type="character" w:customStyle="1" w:styleId="Ttulo2Car">
    <w:name w:val="Título 2 Car"/>
    <w:basedOn w:val="Fuentedeprrafopredeter"/>
    <w:link w:val="Ttulo2"/>
    <w:rsid w:val="00DB7434"/>
    <w:rPr>
      <w:rFonts w:ascii="Calibri" w:eastAsiaTheme="minorEastAsia" w:hAnsi="Calibri" w:cs="Calibri"/>
      <w:b/>
      <w:sz w:val="24"/>
      <w:szCs w:val="24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DB7434"/>
    <w:pPr>
      <w:spacing w:after="100" w:line="259" w:lineRule="auto"/>
    </w:pPr>
    <w:rPr>
      <w:rFonts w:ascii="Calibri" w:eastAsiaTheme="minorEastAsia" w:hAnsi="Calibri" w:cs="Calibri"/>
      <w:sz w:val="22"/>
      <w:szCs w:val="22"/>
      <w:lang w:val="es-EC"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DB7434"/>
    <w:pPr>
      <w:spacing w:after="100" w:line="259" w:lineRule="auto"/>
      <w:ind w:left="220"/>
    </w:pPr>
    <w:rPr>
      <w:rFonts w:ascii="Calibri" w:eastAsiaTheme="minorEastAsia" w:hAnsi="Calibri" w:cs="Calibri"/>
      <w:sz w:val="22"/>
      <w:szCs w:val="22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D0B4-D9F8-4A9A-BB9D-704AD33D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Paúl Mejía</cp:lastModifiedBy>
  <cp:revision>9</cp:revision>
  <cp:lastPrinted>2017-11-14T19:28:00Z</cp:lastPrinted>
  <dcterms:created xsi:type="dcterms:W3CDTF">2018-11-28T20:37:00Z</dcterms:created>
  <dcterms:modified xsi:type="dcterms:W3CDTF">2018-12-10T14:58:00Z</dcterms:modified>
</cp:coreProperties>
</file>